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E9" w:rsidRDefault="007E3DE9" w:rsidP="00636DE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4"/>
          <w:szCs w:val="44"/>
        </w:rPr>
      </w:pPr>
    </w:p>
    <w:p w:rsidR="00636DEF" w:rsidRPr="007E3DE9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44"/>
          <w:szCs w:val="44"/>
        </w:rPr>
      </w:pPr>
      <w:r w:rsidRPr="007E3DE9">
        <w:rPr>
          <w:rFonts w:ascii="Verdana,Bold" w:hAnsi="Verdana,Bold" w:cs="Verdana,Bold"/>
          <w:b/>
          <w:bCs/>
          <w:color w:val="000000"/>
          <w:sz w:val="44"/>
          <w:szCs w:val="44"/>
        </w:rPr>
        <w:t>SCHULELTERN</w:t>
      </w:r>
      <w:r w:rsidRPr="007E3DE9">
        <w:rPr>
          <w:rFonts w:ascii="Verdana" w:hAnsi="Verdana" w:cs="Verdana"/>
          <w:b/>
          <w:color w:val="000000"/>
          <w:sz w:val="44"/>
          <w:szCs w:val="44"/>
        </w:rPr>
        <w:t>BEIRAT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Grundschule Dr. Martin-Luther-King-Schule, Mainz</w:t>
      </w:r>
    </w:p>
    <w:p w:rsidR="007E3DE9" w:rsidRDefault="007E3DE9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</w:p>
    <w:p w:rsidR="00636DEF" w:rsidRDefault="007E3DE9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                                                                                     </w:t>
      </w:r>
      <w:r w:rsidR="00636DEF">
        <w:rPr>
          <w:rFonts w:ascii="Verdana" w:hAnsi="Verdana" w:cs="Verdana"/>
          <w:color w:val="000000"/>
          <w:sz w:val="22"/>
          <w:szCs w:val="22"/>
        </w:rPr>
        <w:t>Mainz, 08.01.2021</w:t>
      </w:r>
    </w:p>
    <w:p w:rsidR="007E3DE9" w:rsidRDefault="007E3DE9" w:rsidP="00636DE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  <w:r>
        <w:rPr>
          <w:rFonts w:ascii="Verdana,Bold" w:hAnsi="Verdana,Bold" w:cs="Verdana,Bold"/>
          <w:b/>
          <w:bCs/>
          <w:color w:val="000000"/>
          <w:sz w:val="26"/>
          <w:szCs w:val="26"/>
        </w:rPr>
        <w:t>Einbau von Abluftanlagen in den Klassenräumen</w:t>
      </w:r>
    </w:p>
    <w:p w:rsidR="007E3DE9" w:rsidRDefault="007E3DE9" w:rsidP="00636DE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6"/>
          <w:szCs w:val="26"/>
        </w:rPr>
      </w:pP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Liebe Eltern und Sorgeberechtigte,</w:t>
      </w:r>
    </w:p>
    <w:p w:rsidR="007E3DE9" w:rsidRDefault="007E3DE9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</w:p>
    <w:p w:rsidR="007E3DE9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2"/>
          <w:szCs w:val="22"/>
        </w:rPr>
      </w:pPr>
      <w:r>
        <w:rPr>
          <w:rFonts w:ascii="Verdana,Bold" w:hAnsi="Verdana,Bold" w:cs="Verdana,Bold"/>
          <w:b/>
          <w:bCs/>
          <w:color w:val="000000"/>
          <w:sz w:val="22"/>
          <w:szCs w:val="22"/>
        </w:rPr>
        <w:t>Ihre Hilfe wird dringend benötigt!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Am letzten Montag wurde von der GWM (Gebäudewirtschaft-Mainz) – einem Eigenbetrieb der Stadt Mainz – eine Abluftanlage in einem der Klassenräume unserer Schule in Betrieb genommen.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Mit den Abluftanlagen wird mehr Sicherheit für unsere Kinder im Kampf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gegen Corona-Infektionsgeschehen gewährleistet.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Damit auch andere Klassenräume mit dieser Anlage ausgestattet werden können,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,Bold" w:hAnsi="Verdana,Bold" w:cs="Verdana,Bold"/>
          <w:b/>
          <w:bCs/>
          <w:color w:val="000000"/>
          <w:sz w:val="22"/>
          <w:szCs w:val="22"/>
        </w:rPr>
        <w:t>brauchen wir Ihre tatkräftige Unterstützung</w:t>
      </w:r>
      <w:r>
        <w:rPr>
          <w:rFonts w:ascii="Verdana" w:hAnsi="Verdana" w:cs="Verdana"/>
          <w:color w:val="000000"/>
          <w:sz w:val="22"/>
          <w:szCs w:val="22"/>
        </w:rPr>
        <w:t>. Da der Schulbetrieb voraussichtlich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am 25.01.2020 wieder mit Wechselunterricht beginnt, sollten bis dahin die Anlagen in allen Räumen fertiggestellt  sein.</w:t>
      </w:r>
    </w:p>
    <w:p w:rsidR="007E3DE9" w:rsidRDefault="007E3DE9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Es soll, unter Anleitung einer fachkundigen Person der GWM, in jeweils einer 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4 - stündigen Schicht gearbeitet werden. 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Im Idealfall wären an Werktagen folgende Schichten angesetzt: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1. Schicht 08.00 – 12.00 Uhr und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2. Schicht 12.00 – 16.00 Uhr.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Eventuell kann auch an Samstagen gearbeitet werden.</w:t>
      </w:r>
    </w:p>
    <w:p w:rsidR="00BC1023" w:rsidRDefault="00BC1023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Das Ordnungsamt erlaubt ausdrücklich die Zusammenarbeit von 4 oder mehr Personen in diesem Fall, weil die Aktion der Bekämpfung der Pandemie dient. Allerdings müssen alle Helfer*innen Masken tragen und sich in eine Anwesenheitsliste mit Ihren Kontaktdaten eintragen.</w:t>
      </w:r>
    </w:p>
    <w:p w:rsidR="00636DEF" w:rsidRPr="007E3DE9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Verdana" w:hAnsi="Verdana" w:cs="Verdana"/>
          <w:color w:val="000000"/>
          <w:sz w:val="22"/>
          <w:szCs w:val="22"/>
        </w:rPr>
        <w:t xml:space="preserve">Im Namen der Schulleitung und des Schulelternbeirats bitte ich Sie, liebe Eltern, mir </w:t>
      </w:r>
      <w:r w:rsidRPr="007E3DE9">
        <w:rPr>
          <w:rFonts w:ascii="Verdana" w:hAnsi="Verdana" w:cs="Verdana"/>
          <w:b/>
          <w:color w:val="000000"/>
          <w:sz w:val="22"/>
          <w:szCs w:val="22"/>
        </w:rPr>
        <w:t>unter der angegebenen E-Mail-Adresse mitzuteilen, wann Sie beim Bau der Anlage - soweit es Ihnen möglich ist - helfen könnten.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Bitte schreiben Sie hierzu eine kurze Mitteilung mit dem Namen Ihres Kindes und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dessen Klasse, dem Datum, an dem Sie bereit wären mitzumachen, sowie der Schicht (1. Schicht, oder 2. Schicht);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</w:p>
    <w:p w:rsidR="00636DEF" w:rsidRP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2"/>
          <w:szCs w:val="22"/>
        </w:rPr>
      </w:pPr>
      <w:r w:rsidRPr="00636DEF">
        <w:rPr>
          <w:rFonts w:ascii="Verdana" w:hAnsi="Verdana" w:cs="Verdana"/>
          <w:b/>
          <w:color w:val="000000"/>
          <w:sz w:val="22"/>
          <w:szCs w:val="22"/>
        </w:rPr>
        <w:t>z.B. Max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 Schmitt</w:t>
      </w:r>
      <w:r w:rsidRPr="00636DEF">
        <w:rPr>
          <w:rFonts w:ascii="Verdana" w:hAnsi="Verdana" w:cs="Verdana"/>
          <w:b/>
          <w:color w:val="000000"/>
          <w:sz w:val="22"/>
          <w:szCs w:val="22"/>
        </w:rPr>
        <w:t>, Klasse 2c, Fr. 15.01, Schicht 1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(Sie können noch alternative Einsatzzeiten angeben, falls Sie zurzeit flexibel sind, damit wir eventuell auf unterbesetzte Schichten ausweichen können).</w:t>
      </w:r>
    </w:p>
    <w:p w:rsidR="007E3DE9" w:rsidRDefault="007E3DE9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Bedenken Sie, dass wir sobald wie möglich starten müssen, d.h. am besten noch diese Woche.</w:t>
      </w:r>
    </w:p>
    <w:p w:rsidR="007E3DE9" w:rsidRDefault="007E3DE9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Ich hoffe auf Ihre Hilfe und bedanke mich im Voraus.</w:t>
      </w:r>
    </w:p>
    <w:p w:rsidR="007E3DE9" w:rsidRDefault="007E3DE9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Mit freundlichen Grüßen</w:t>
      </w:r>
    </w:p>
    <w:p w:rsidR="00636DEF" w:rsidRDefault="00636DEF" w:rsidP="00636D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Dora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Dembinski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(SEB-Vorsitzende)</w:t>
      </w:r>
    </w:p>
    <w:p w:rsidR="004A5E97" w:rsidRPr="00636DEF" w:rsidRDefault="00636DEF" w:rsidP="00636DEF">
      <w:r>
        <w:rPr>
          <w:rFonts w:ascii="Verdana" w:hAnsi="Verdana" w:cs="Verdana"/>
          <w:color w:val="000080"/>
          <w:sz w:val="22"/>
          <w:szCs w:val="22"/>
        </w:rPr>
        <w:t>dora.dem@outlook.de</w:t>
      </w:r>
    </w:p>
    <w:sectPr w:rsidR="004A5E97" w:rsidRPr="00636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BF" w:rsidRDefault="003F5FBF" w:rsidP="00DD0752">
      <w:pPr>
        <w:spacing w:after="0" w:line="240" w:lineRule="auto"/>
      </w:pPr>
      <w:r>
        <w:separator/>
      </w:r>
    </w:p>
  </w:endnote>
  <w:endnote w:type="continuationSeparator" w:id="0">
    <w:p w:rsidR="003F5FBF" w:rsidRDefault="003F5FBF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BF" w:rsidRDefault="003F5FBF" w:rsidP="00DD0752">
      <w:pPr>
        <w:spacing w:after="0" w:line="240" w:lineRule="auto"/>
      </w:pPr>
      <w:r>
        <w:separator/>
      </w:r>
    </w:p>
  </w:footnote>
  <w:footnote w:type="continuationSeparator" w:id="0">
    <w:p w:rsidR="003F5FBF" w:rsidRDefault="003F5FBF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EF"/>
    <w:rsid w:val="003F5FBF"/>
    <w:rsid w:val="004A5E97"/>
    <w:rsid w:val="00571258"/>
    <w:rsid w:val="00636DEF"/>
    <w:rsid w:val="007E3DE9"/>
    <w:rsid w:val="00BC1023"/>
    <w:rsid w:val="00C15381"/>
    <w:rsid w:val="00D423DA"/>
    <w:rsid w:val="00D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5B12-2325-419B-881A-D96B5194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8:38:00Z</dcterms:created>
  <dcterms:modified xsi:type="dcterms:W3CDTF">2021-01-11T08:38:00Z</dcterms:modified>
</cp:coreProperties>
</file>